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5DA30483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75537" w:rsidRPr="00A30DD3">
              <w:rPr>
                <w:rFonts w:ascii="Arial" w:hAnsi="Arial" w:cs="Arial"/>
                <w:noProof/>
                <w:sz w:val="24"/>
                <w:szCs w:val="24"/>
              </w:rPr>
              <w:t>P1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750964EE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175537" w:rsidRPr="00A30DD3">
              <w:rPr>
                <w:rFonts w:ascii="Arial" w:hAnsi="Arial" w:cs="Arial"/>
                <w:noProof/>
                <w:sz w:val="30"/>
                <w:szCs w:val="30"/>
              </w:rPr>
              <w:t>RUDY DARMANSYAH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5FA67B85" w:rsidR="008F3037" w:rsidRPr="00ED044D" w:rsidRDefault="008D3ED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 w:rsidR="00C47558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TOPI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175537" w:rsidRPr="00A30DD3">
              <w:rPr>
                <w:rFonts w:ascii="Arial" w:hAnsi="Arial" w:cs="Arial"/>
                <w:noProof/>
                <w:sz w:val="44"/>
                <w:szCs w:val="30"/>
              </w:rPr>
              <w:t>56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5B0F1FA8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175537" w:rsidRPr="00A30DD3">
              <w:rPr>
                <w:rFonts w:ascii="Arial" w:hAnsi="Arial" w:cs="Arial"/>
                <w:noProof/>
              </w:rPr>
              <w:t>DP 3 NAUTIKA / 32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383785DC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17553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75537" w:rsidRPr="00A30DD3">
              <w:rPr>
                <w:rFonts w:ascii="Arial" w:hAnsi="Arial" w:cs="Arial"/>
                <w:noProof/>
                <w:sz w:val="24"/>
                <w:szCs w:val="24"/>
              </w:rPr>
              <w:t>P2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46FF3D56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175537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175537" w:rsidRPr="00A30DD3">
              <w:rPr>
                <w:rFonts w:ascii="Arial" w:hAnsi="Arial" w:cs="Arial"/>
                <w:noProof/>
                <w:sz w:val="30"/>
                <w:szCs w:val="30"/>
              </w:rPr>
              <w:t>M. RIZKY PRATAMA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3E00552A" w:rsidR="008F3037" w:rsidRPr="00ED044D" w:rsidRDefault="008D3ED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 w:rsidR="00C47558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TOPI </w:instrText>
            </w:r>
            <w:r w:rsidR="00175537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175537" w:rsidRPr="00A30DD3">
              <w:rPr>
                <w:rFonts w:ascii="Arial" w:hAnsi="Arial" w:cs="Arial"/>
                <w:noProof/>
                <w:sz w:val="44"/>
                <w:szCs w:val="30"/>
              </w:rPr>
              <w:t>56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42639EDD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175537">
              <w:rPr>
                <w:rFonts w:ascii="Arial" w:hAnsi="Arial" w:cs="Arial"/>
              </w:rPr>
              <w:fldChar w:fldCharType="separate"/>
            </w:r>
            <w:r w:rsidR="00175537" w:rsidRPr="00A30DD3">
              <w:rPr>
                <w:rFonts w:ascii="Arial" w:hAnsi="Arial" w:cs="Arial"/>
                <w:noProof/>
              </w:rPr>
              <w:t>DP 3 NAUTIKA / 32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08AB7545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17553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75537" w:rsidRPr="00A30DD3">
              <w:rPr>
                <w:rFonts w:ascii="Arial" w:hAnsi="Arial" w:cs="Arial"/>
                <w:noProof/>
                <w:sz w:val="24"/>
                <w:szCs w:val="24"/>
              </w:rPr>
              <w:t>P3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0ADF391E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175537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175537" w:rsidRPr="00A30DD3">
              <w:rPr>
                <w:rFonts w:ascii="Arial" w:hAnsi="Arial" w:cs="Arial"/>
                <w:noProof/>
                <w:sz w:val="30"/>
                <w:szCs w:val="30"/>
              </w:rPr>
              <w:t>DINO BANGGA S.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585B6C33" w:rsidR="008F3037" w:rsidRPr="00ED044D" w:rsidRDefault="008D3ED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 w:rsidR="00C47558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TOPI </w:instrText>
            </w:r>
            <w:r w:rsidR="00175537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175537" w:rsidRPr="00A30DD3">
              <w:rPr>
                <w:rFonts w:ascii="Arial" w:hAnsi="Arial" w:cs="Arial"/>
                <w:noProof/>
                <w:sz w:val="44"/>
                <w:szCs w:val="30"/>
              </w:rPr>
              <w:t>56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1E403C0C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175537">
              <w:rPr>
                <w:rFonts w:ascii="Arial" w:hAnsi="Arial" w:cs="Arial"/>
              </w:rPr>
              <w:fldChar w:fldCharType="separate"/>
            </w:r>
            <w:r w:rsidR="00175537" w:rsidRPr="00A30DD3">
              <w:rPr>
                <w:rFonts w:ascii="Arial" w:hAnsi="Arial" w:cs="Arial"/>
                <w:noProof/>
              </w:rPr>
              <w:t>DP 3 NAUTIKA / 32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mailMerge>
    <w:mainDocumentType w:val="catalog"/>
    <w:linkToQuery/>
    <w:dataType w:val="native"/>
    <w:connectString w:val="Provider=Microsoft.ACE.OLEDB.12.0;User ID=Admin;Data Source=D:\Mapan\progress\20. DP 3N32 (BIRU K_8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20. DP 3N32 (BIRU K_8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94C05"/>
    <w:rsid w:val="000C2838"/>
    <w:rsid w:val="000F153F"/>
    <w:rsid w:val="001113FB"/>
    <w:rsid w:val="00175537"/>
    <w:rsid w:val="0019494D"/>
    <w:rsid w:val="001A110D"/>
    <w:rsid w:val="001C3B2D"/>
    <w:rsid w:val="001C3BD4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4230FB"/>
    <w:rsid w:val="00424299"/>
    <w:rsid w:val="004441FF"/>
    <w:rsid w:val="004832B6"/>
    <w:rsid w:val="00485BC4"/>
    <w:rsid w:val="004D2B00"/>
    <w:rsid w:val="005007F2"/>
    <w:rsid w:val="00513F09"/>
    <w:rsid w:val="005170E8"/>
    <w:rsid w:val="00541432"/>
    <w:rsid w:val="00547678"/>
    <w:rsid w:val="00581393"/>
    <w:rsid w:val="005D77CB"/>
    <w:rsid w:val="00673A95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D3ED1"/>
    <w:rsid w:val="008E39C0"/>
    <w:rsid w:val="008F3037"/>
    <w:rsid w:val="0093608A"/>
    <w:rsid w:val="00947ACA"/>
    <w:rsid w:val="0095424B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2D4F"/>
    <w:rsid w:val="00D53BFE"/>
    <w:rsid w:val="00D637E0"/>
    <w:rsid w:val="00E41BF1"/>
    <w:rsid w:val="00E75BB9"/>
    <w:rsid w:val="00E937CA"/>
    <w:rsid w:val="00ED044D"/>
    <w:rsid w:val="00F1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20.%20DP%203N32%20(BIRU%20K_8)\UKURAN.xlsm" TargetMode="External"/><Relationship Id="rId1" Type="http://schemas.openxmlformats.org/officeDocument/2006/relationships/mailMergeSource" Target="file:///D:\Mapan\progress\20.%20DP%203N32%20(BIRU%20K_8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70</cp:revision>
  <cp:lastPrinted>2021-02-10T22:47:00Z</cp:lastPrinted>
  <dcterms:created xsi:type="dcterms:W3CDTF">2016-04-08T22:20:00Z</dcterms:created>
  <dcterms:modified xsi:type="dcterms:W3CDTF">2021-10-07T21:37:00Z</dcterms:modified>
</cp:coreProperties>
</file>